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29" w:rsidRDefault="00B04AAD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43.5pt">
            <v:imagedata r:id="rId6" o:title="EDD0DBF3"/>
          </v:shape>
        </w:pict>
      </w:r>
      <w:bookmarkEnd w:id="0"/>
      <w:r>
        <w:lastRenderedPageBreak/>
        <w:pict>
          <v:shape id="_x0000_i1030" type="#_x0000_t75" style="width:467.25pt;height:643.5pt">
            <v:imagedata r:id="rId7" o:title="2DED79"/>
          </v:shape>
        </w:pict>
      </w:r>
    </w:p>
    <w:sectPr w:rsidR="0032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AD"/>
    <w:rsid w:val="00320A29"/>
    <w:rsid w:val="00A81710"/>
    <w:rsid w:val="00B0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1658-E6DE-48F9-891F-09925837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1</cp:revision>
  <dcterms:created xsi:type="dcterms:W3CDTF">2018-11-28T09:19:00Z</dcterms:created>
  <dcterms:modified xsi:type="dcterms:W3CDTF">2018-11-28T09:22:00Z</dcterms:modified>
</cp:coreProperties>
</file>